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FF23BD" w:rsidP="00D85945">
            <w:r>
              <w:t>1101146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FD7537" w:rsidP="009A6CE0">
            <w:r>
              <w:t>JULIANA FROIS</w:t>
            </w:r>
          </w:p>
        </w:tc>
      </w:tr>
      <w:tr w:rsidR="00E968DF" w:rsidRPr="00E968DF" w:rsidTr="00165816">
        <w:trPr>
          <w:trHeight w:hRule="exact" w:val="55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FD7537" w:rsidP="00FD7537">
            <w:r>
              <w:t>A</w:t>
            </w:r>
            <w:r w:rsidR="00165816">
              <w:t xml:space="preserve">TRIBUIÇÃO </w:t>
            </w:r>
            <w:r>
              <w:t>TÉCNICA PARA LICENCIAMENTO AMBIENTAL – TEMPLO RELIGIOSO E SUINOCULTURA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FD7537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>Nº 52</w:t>
            </w:r>
            <w:r w:rsidR="00FD7537">
              <w:rPr>
                <w:b/>
                <w:bCs/>
              </w:rPr>
              <w:t>9</w:t>
            </w:r>
            <w:r w:rsidR="00C97885" w:rsidRPr="00D3323C">
              <w:rPr>
                <w:b/>
                <w:bCs/>
              </w:rPr>
              <w:t>/2018-2020</w:t>
            </w:r>
            <w:r w:rsidR="00994BE4">
              <w:rPr>
                <w:b/>
                <w:bCs/>
              </w:rPr>
              <w:t xml:space="preserve"> – 8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D776E3" w:rsidRDefault="00E968DF" w:rsidP="00D776E3">
      <w:pPr>
        <w:spacing w:before="120" w:after="120" w:line="240" w:lineRule="auto"/>
        <w:jc w:val="both"/>
        <w:rPr>
          <w:color w:val="000000" w:themeColor="text1"/>
        </w:rPr>
      </w:pPr>
      <w:r w:rsidRPr="00D776E3">
        <w:t xml:space="preserve">A COMISSÃO DE EXERCÍCIO </w:t>
      </w:r>
      <w:r w:rsidR="004B6779" w:rsidRPr="00D776E3">
        <w:t xml:space="preserve">PROFISSIONAL – CEP, </w:t>
      </w:r>
      <w:r w:rsidR="007404FD" w:rsidRPr="00D776E3">
        <w:rPr>
          <w:color w:val="000000" w:themeColor="text1"/>
        </w:rPr>
        <w:t>reunido ordinariamente por meio de videoconferência através da plataforma MEET, no dia 15 de julho de 2020</w:t>
      </w:r>
      <w:r w:rsidR="004B6779" w:rsidRPr="00D776E3">
        <w:t xml:space="preserve">, no uso das atribuições que </w:t>
      </w:r>
      <w:r w:rsidRPr="00D776E3">
        <w:t xml:space="preserve">lhe confere o </w:t>
      </w:r>
      <w:r w:rsidR="008A5A56" w:rsidRPr="00D776E3">
        <w:t xml:space="preserve">artigo 50, do Regimento Interno do CAU/MS, aprovado </w:t>
      </w:r>
      <w:r w:rsidR="006D241F" w:rsidRPr="00D776E3">
        <w:rPr>
          <w:color w:val="000000" w:themeColor="text1"/>
        </w:rPr>
        <w:t xml:space="preserve">pela Deliberação Plenária n. 107 DPOMS Nº 047-03/2015, </w:t>
      </w:r>
      <w:r w:rsidR="008A5A56" w:rsidRPr="00D776E3">
        <w:rPr>
          <w:color w:val="000000" w:themeColor="text1"/>
        </w:rPr>
        <w:t>de 08 de outubro de 2015, após análise do assunto em epígrafe, e</w:t>
      </w:r>
    </w:p>
    <w:p w:rsidR="00994BE4" w:rsidRPr="00D776E3" w:rsidRDefault="00994BE4" w:rsidP="00D776E3">
      <w:pPr>
        <w:spacing w:after="120" w:line="240" w:lineRule="auto"/>
        <w:jc w:val="both"/>
      </w:pPr>
      <w:r w:rsidRPr="00D776E3">
        <w:rPr>
          <w:b/>
        </w:rPr>
        <w:t>CONSIDERANDO</w:t>
      </w:r>
      <w:r w:rsidRPr="00D776E3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D776E3" w:rsidRDefault="00994BE4" w:rsidP="00D776E3">
      <w:pPr>
        <w:spacing w:after="120" w:line="240" w:lineRule="auto"/>
        <w:jc w:val="both"/>
      </w:pPr>
      <w:r w:rsidRPr="00D776E3">
        <w:rPr>
          <w:b/>
        </w:rPr>
        <w:t>CONSIDERANDO</w:t>
      </w:r>
      <w:r w:rsidR="00E968DF" w:rsidRPr="00D776E3">
        <w:rPr>
          <w:b/>
        </w:rPr>
        <w:t xml:space="preserve"> </w:t>
      </w:r>
      <w:r w:rsidR="00E968DF" w:rsidRPr="00D776E3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D776E3">
        <w:t>penalidades, e dá outras providê</w:t>
      </w:r>
      <w:r w:rsidR="00E968DF" w:rsidRPr="00D776E3">
        <w:t>ncias;</w:t>
      </w:r>
    </w:p>
    <w:p w:rsidR="0008579D" w:rsidRPr="00D776E3" w:rsidRDefault="00994BE4" w:rsidP="00D776E3">
      <w:pPr>
        <w:spacing w:after="120" w:line="240" w:lineRule="auto"/>
        <w:jc w:val="both"/>
      </w:pPr>
      <w:r w:rsidRPr="00D776E3">
        <w:rPr>
          <w:b/>
        </w:rPr>
        <w:t>CONSIDERANDO</w:t>
      </w:r>
      <w:r w:rsidR="00E968DF" w:rsidRPr="00D776E3">
        <w:t xml:space="preserve"> o processo administrativo nº</w:t>
      </w:r>
      <w:r w:rsidR="008C3DEE" w:rsidRPr="00D776E3">
        <w:t xml:space="preserve"> </w:t>
      </w:r>
      <w:r w:rsidR="00165816" w:rsidRPr="00D776E3">
        <w:t>1</w:t>
      </w:r>
      <w:r w:rsidR="00FD7537" w:rsidRPr="00D776E3">
        <w:t>101146</w:t>
      </w:r>
      <w:r w:rsidRPr="00D776E3">
        <w:t>/2020</w:t>
      </w:r>
      <w:r w:rsidR="00ED6CEC" w:rsidRPr="00D776E3">
        <w:t>,</w:t>
      </w:r>
      <w:r w:rsidR="002D12FF" w:rsidRPr="00D776E3">
        <w:t xml:space="preserve"> iniciado em </w:t>
      </w:r>
      <w:r w:rsidR="00FD7537" w:rsidRPr="00D776E3">
        <w:t>12</w:t>
      </w:r>
      <w:r w:rsidR="00165816" w:rsidRPr="00D776E3">
        <w:t>/0</w:t>
      </w:r>
      <w:r w:rsidR="00FD7537" w:rsidRPr="00D776E3">
        <w:t>5</w:t>
      </w:r>
      <w:r w:rsidR="00165816" w:rsidRPr="00D776E3">
        <w:t>/2020</w:t>
      </w:r>
      <w:r w:rsidR="00D776E3">
        <w:t>, onde a interessada</w:t>
      </w:r>
      <w:r w:rsidR="00165816" w:rsidRPr="00D776E3">
        <w:t xml:space="preserve"> </w:t>
      </w:r>
      <w:r w:rsidR="00D776E3">
        <w:t xml:space="preserve">solicita esclarecimentos </w:t>
      </w:r>
      <w:r w:rsidR="00165816" w:rsidRPr="00D776E3">
        <w:t xml:space="preserve">sobre atribuição do arquiteto e urbanista para </w:t>
      </w:r>
      <w:r w:rsidR="00FD7537" w:rsidRPr="00D776E3">
        <w:t>licenciamento ambiental de templo religioso e suinocultura</w:t>
      </w:r>
      <w:r w:rsidR="00D776E3">
        <w:t>,</w:t>
      </w:r>
      <w:r w:rsidR="00E3785C" w:rsidRPr="00D776E3">
        <w:t xml:space="preserve"> </w:t>
      </w:r>
      <w:r w:rsidR="00E968DF" w:rsidRPr="00D776E3">
        <w:t>devidamente instruído e analisado pela Comissão de Exercício Profissional;</w:t>
      </w:r>
    </w:p>
    <w:p w:rsidR="00E662FB" w:rsidRPr="00D776E3" w:rsidRDefault="00994BE4" w:rsidP="00D776E3">
      <w:pPr>
        <w:spacing w:after="120" w:line="240" w:lineRule="auto"/>
        <w:jc w:val="both"/>
      </w:pPr>
      <w:r w:rsidRPr="00D776E3">
        <w:rPr>
          <w:b/>
        </w:rPr>
        <w:t>CONSIDERANDO</w:t>
      </w:r>
      <w:r w:rsidR="00E662FB" w:rsidRPr="00D776E3">
        <w:t xml:space="preserve"> o parecer exarado pel</w:t>
      </w:r>
      <w:r w:rsidRPr="00D776E3">
        <w:t>o</w:t>
      </w:r>
      <w:r w:rsidR="00E662FB" w:rsidRPr="00D776E3">
        <w:t xml:space="preserve"> Conselheir</w:t>
      </w:r>
      <w:r w:rsidRPr="00D776E3">
        <w:t>o</w:t>
      </w:r>
      <w:r w:rsidR="00E662FB" w:rsidRPr="00D776E3">
        <w:t xml:space="preserve"> Estadual </w:t>
      </w:r>
      <w:r w:rsidR="00FD7537" w:rsidRPr="00D776E3">
        <w:t xml:space="preserve">Rodrigo </w:t>
      </w:r>
      <w:proofErr w:type="spellStart"/>
      <w:r w:rsidR="00FD7537" w:rsidRPr="00D776E3">
        <w:t>Giansante</w:t>
      </w:r>
      <w:proofErr w:type="spellEnd"/>
      <w:r w:rsidRPr="00D776E3">
        <w:t xml:space="preserve">, </w:t>
      </w:r>
      <w:r w:rsidR="00E662FB" w:rsidRPr="00D776E3">
        <w:t xml:space="preserve">membro da Comissão de Exercício Profissional e Relator do presente processo, que considerou </w:t>
      </w:r>
      <w:r w:rsidR="00165816" w:rsidRPr="00D776E3">
        <w:t xml:space="preserve">que as atividades relacionadas à </w:t>
      </w:r>
      <w:r w:rsidR="00FD7537" w:rsidRPr="00D776E3">
        <w:t xml:space="preserve">licenciamento ambiental referente a templo religioso </w:t>
      </w:r>
      <w:r w:rsidR="000C2CCE" w:rsidRPr="00D776E3">
        <w:t>pertencem ao campo de atuação profissional de Arquitetura e Urbanismo</w:t>
      </w:r>
      <w:r w:rsidR="00FD7537" w:rsidRPr="00D776E3">
        <w:t xml:space="preserve">, mas não suinocultura, em conformidade com o contido na Resolução nº 21/2012 CAU/BR; </w:t>
      </w:r>
    </w:p>
    <w:p w:rsidR="00E662FB" w:rsidRPr="00D776E3" w:rsidRDefault="00E662FB" w:rsidP="00D776E3">
      <w:pPr>
        <w:spacing w:after="120" w:line="240" w:lineRule="auto"/>
        <w:rPr>
          <w:b/>
          <w:bCs/>
          <w:i/>
        </w:rPr>
      </w:pPr>
      <w:r w:rsidRPr="00D776E3">
        <w:rPr>
          <w:b/>
          <w:bCs/>
          <w:i/>
        </w:rPr>
        <w:t>RESOLVE:</w:t>
      </w:r>
    </w:p>
    <w:p w:rsidR="00B06E1C" w:rsidRPr="00D776E3" w:rsidRDefault="00B06E1C" w:rsidP="00D776E3">
      <w:pPr>
        <w:spacing w:after="120" w:line="240" w:lineRule="auto"/>
        <w:jc w:val="both"/>
        <w:rPr>
          <w:i/>
        </w:rPr>
      </w:pPr>
      <w:r w:rsidRPr="00D776E3">
        <w:rPr>
          <w:bCs/>
        </w:rPr>
        <w:t>1</w:t>
      </w:r>
      <w:r w:rsidRPr="00D776E3">
        <w:rPr>
          <w:b/>
          <w:bCs/>
        </w:rPr>
        <w:t xml:space="preserve"> -</w:t>
      </w:r>
      <w:r w:rsidRPr="00D776E3">
        <w:rPr>
          <w:bCs/>
        </w:rPr>
        <w:t xml:space="preserve"> Aprovar o parecer </w:t>
      </w:r>
      <w:r w:rsidR="00994BE4" w:rsidRPr="00D776E3">
        <w:rPr>
          <w:bCs/>
        </w:rPr>
        <w:t xml:space="preserve">do </w:t>
      </w:r>
      <w:r w:rsidR="000C2CCE" w:rsidRPr="00D776E3">
        <w:t xml:space="preserve">Conselheiro Estadual </w:t>
      </w:r>
      <w:r w:rsidR="00FD7537" w:rsidRPr="00D776E3">
        <w:t xml:space="preserve">Rodrigo </w:t>
      </w:r>
      <w:proofErr w:type="spellStart"/>
      <w:r w:rsidR="00FD7537" w:rsidRPr="00D776E3">
        <w:t>Giansante</w:t>
      </w:r>
      <w:proofErr w:type="spellEnd"/>
      <w:r w:rsidR="000C2CCE" w:rsidRPr="00D776E3">
        <w:t>, nos seguintes termos</w:t>
      </w:r>
      <w:r w:rsidR="002D12FF" w:rsidRPr="00D776E3">
        <w:rPr>
          <w:bCs/>
        </w:rPr>
        <w:t>:</w:t>
      </w:r>
      <w:r w:rsidRPr="00D776E3">
        <w:t xml:space="preserve"> </w:t>
      </w:r>
      <w:r w:rsidR="002D12FF" w:rsidRPr="00D776E3">
        <w:rPr>
          <w:i/>
        </w:rPr>
        <w:t>“</w:t>
      </w:r>
      <w:r w:rsidR="000C2CCE" w:rsidRPr="00D776E3">
        <w:rPr>
          <w:i/>
        </w:rPr>
        <w:t>atendendo ao princípio da celeridade e objetivando atender prontamente as demandas solicitadas a este Conselho</w:t>
      </w:r>
      <w:r w:rsidR="00FD7537" w:rsidRPr="00D776E3">
        <w:rPr>
          <w:i/>
        </w:rPr>
        <w:t>, e</w:t>
      </w:r>
      <w:r w:rsidR="000C2CCE" w:rsidRPr="00D776E3">
        <w:rPr>
          <w:i/>
        </w:rPr>
        <w:t>ntendo que o profissional arquiteto e urbanista</w:t>
      </w:r>
      <w:r w:rsidR="00FD7537" w:rsidRPr="00D776E3">
        <w:rPr>
          <w:i/>
        </w:rPr>
        <w:t xml:space="preserve"> possui atribuição</w:t>
      </w:r>
      <w:r w:rsidR="000C2CCE" w:rsidRPr="00D776E3">
        <w:rPr>
          <w:i/>
        </w:rPr>
        <w:t xml:space="preserve"> para as atividades </w:t>
      </w:r>
      <w:r w:rsidR="00FD7537" w:rsidRPr="00D776E3">
        <w:rPr>
          <w:i/>
        </w:rPr>
        <w:t>Licenciamento Ambiental referente a Templo Religioso</w:t>
      </w:r>
      <w:r w:rsidR="000C2CCE" w:rsidRPr="00D776E3">
        <w:rPr>
          <w:i/>
        </w:rPr>
        <w:t>,</w:t>
      </w:r>
      <w:r w:rsidR="00FD7537" w:rsidRPr="00D776E3">
        <w:rPr>
          <w:i/>
        </w:rPr>
        <w:t xml:space="preserve"> mas não para suinocultura, </w:t>
      </w:r>
      <w:r w:rsidR="000C2CCE" w:rsidRPr="00D776E3">
        <w:rPr>
          <w:i/>
        </w:rPr>
        <w:t>em conformidade com o contido</w:t>
      </w:r>
      <w:r w:rsidR="00FD7537" w:rsidRPr="00D776E3">
        <w:rPr>
          <w:i/>
        </w:rPr>
        <w:t xml:space="preserve"> na Resolução nº 21/2012 CAU/BR”.</w:t>
      </w:r>
    </w:p>
    <w:p w:rsidR="00994BE4" w:rsidRPr="00D776E3" w:rsidRDefault="00E662FB" w:rsidP="00D776E3">
      <w:pPr>
        <w:spacing w:after="120" w:line="240" w:lineRule="auto"/>
        <w:jc w:val="both"/>
        <w:rPr>
          <w:i/>
        </w:rPr>
      </w:pPr>
      <w:r w:rsidRPr="00D776E3">
        <w:t xml:space="preserve">2. </w:t>
      </w:r>
      <w:r w:rsidR="000C2CCE" w:rsidRPr="00D776E3">
        <w:t xml:space="preserve">Ao final, concluídas as determinações acima, sou pelo arquivamento e extinção do Processo Administrativo nº </w:t>
      </w:r>
      <w:r w:rsidR="00FD7537" w:rsidRPr="00D776E3">
        <w:t>1101146/2020</w:t>
      </w:r>
      <w:r w:rsidR="000C2CCE" w:rsidRPr="00D776E3">
        <w:t>, conforme o Art. 44, inciso III. Da Resolução nº 22/2012 CAU/BR</w:t>
      </w:r>
      <w:r w:rsidR="00994BE4" w:rsidRPr="00D776E3">
        <w:rPr>
          <w:i/>
        </w:rPr>
        <w:t xml:space="preserve"> “. </w:t>
      </w:r>
    </w:p>
    <w:p w:rsidR="00E662FB" w:rsidRPr="00D776E3" w:rsidRDefault="00E662FB" w:rsidP="00D776E3">
      <w:pPr>
        <w:spacing w:after="120" w:line="240" w:lineRule="auto"/>
        <w:jc w:val="both"/>
      </w:pPr>
      <w:r w:rsidRPr="00D776E3">
        <w:rPr>
          <w:bCs/>
        </w:rPr>
        <w:t>3. Comunique-se e intime-se, na forma da</w:t>
      </w:r>
      <w:r w:rsidRPr="00D776E3">
        <w:t xml:space="preserve"> Resolução CAU/BR N. 22, de 04 de maio de 2012. </w:t>
      </w:r>
    </w:p>
    <w:p w:rsidR="00994BE4" w:rsidRPr="00D776E3" w:rsidRDefault="00994BE4" w:rsidP="00D776E3">
      <w:pPr>
        <w:spacing w:after="120" w:line="240" w:lineRule="auto"/>
        <w:jc w:val="both"/>
        <w:rPr>
          <w:bCs/>
        </w:rPr>
      </w:pPr>
    </w:p>
    <w:p w:rsidR="00994BE4" w:rsidRPr="00D776E3" w:rsidRDefault="00994BE4" w:rsidP="00D776E3">
      <w:pPr>
        <w:spacing w:after="120" w:line="240" w:lineRule="auto"/>
        <w:jc w:val="right"/>
      </w:pPr>
      <w:r w:rsidRPr="00D776E3">
        <w:rPr>
          <w:bCs/>
        </w:rPr>
        <w:t>Campo Grande, MS, 15</w:t>
      </w:r>
      <w:r w:rsidRPr="00D776E3">
        <w:t xml:space="preserve"> de julho de 2020.</w:t>
      </w:r>
    </w:p>
    <w:p w:rsidR="00FD7537" w:rsidRDefault="00FD7537" w:rsidP="00994BE4">
      <w:pPr>
        <w:spacing w:line="240" w:lineRule="auto"/>
        <w:jc w:val="right"/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08579D" w:rsidRDefault="0008579D" w:rsidP="0008579D">
      <w:pPr>
        <w:spacing w:after="0" w:line="240" w:lineRule="auto"/>
        <w:jc w:val="center"/>
      </w:pPr>
    </w:p>
    <w:p w:rsidR="00D776E3" w:rsidRDefault="00D776E3" w:rsidP="0008579D">
      <w:pPr>
        <w:spacing w:after="0" w:line="240" w:lineRule="auto"/>
        <w:jc w:val="center"/>
      </w:pPr>
    </w:p>
    <w:p w:rsidR="00D776E3" w:rsidRDefault="00D776E3" w:rsidP="0008579D">
      <w:pPr>
        <w:spacing w:after="0" w:line="240" w:lineRule="auto"/>
        <w:jc w:val="center"/>
      </w:pPr>
    </w:p>
    <w:p w:rsidR="00D776E3" w:rsidRDefault="00D776E3" w:rsidP="0008579D">
      <w:pPr>
        <w:spacing w:after="0" w:line="240" w:lineRule="auto"/>
        <w:jc w:val="center"/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FD7537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A34C1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3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5/07/2020</w:t>
            </w:r>
          </w:p>
          <w:p w:rsidR="00FD7537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FD7537">
              <w:t>1101146</w:t>
            </w:r>
            <w:r w:rsidR="00A34C1E">
              <w:t>/2020</w:t>
            </w:r>
            <w:r>
              <w:t xml:space="preserve"> </w:t>
            </w:r>
            <w:r w:rsidR="00FD7537">
              <w:t>ATRIBUIÇÃO TÉCNICA PARA LICENCIAMENTO AMBIENTAL – TEMPLO RELIGIOSO E SUINOCULTURA</w:t>
            </w:r>
            <w:r w:rsidR="00FD7537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64E9">
              <w:rPr>
                <w:rFonts w:ascii="Times New Roman" w:hAnsi="Times New Roman"/>
                <w:lang w:eastAsia="pt-BR"/>
              </w:rPr>
              <w:t xml:space="preserve"> </w:t>
            </w:r>
            <w:r w:rsidR="00FD7537">
              <w:rPr>
                <w:rFonts w:ascii="Times New Roman" w:hAnsi="Times New Roman"/>
                <w:lang w:eastAsia="pt-BR"/>
              </w:rPr>
              <w:t>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 w:rsidR="005C64E9">
              <w:rPr>
                <w:rFonts w:ascii="Times New Roman" w:hAnsi="Times New Roman"/>
                <w:lang w:eastAsia="pt-BR"/>
              </w:rPr>
              <w:t xml:space="preserve"> (</w:t>
            </w:r>
            <w:r w:rsidR="00FD7537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FD7537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994BE4" w:rsidRPr="005742D5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21" w:rsidRDefault="000B76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21" w:rsidRDefault="000B7621">
    <w:pPr>
      <w:pStyle w:val="Rodap"/>
    </w:pPr>
  </w:p>
  <w:p w:rsidR="000B7621" w:rsidRDefault="000B7621">
    <w:pPr>
      <w:pStyle w:val="Rodap"/>
    </w:pPr>
  </w:p>
  <w:p w:rsidR="000B7621" w:rsidRDefault="000B7621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21" w:rsidRDefault="000B76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21" w:rsidRDefault="000B76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3D4" w:rsidRDefault="00C913D4" w:rsidP="003A109B">
    <w:pPr>
      <w:pStyle w:val="Cabealho"/>
    </w:pPr>
  </w:p>
  <w:p w:rsidR="000B7621" w:rsidRDefault="000B7621" w:rsidP="003A109B">
    <w:pPr>
      <w:pStyle w:val="Cabealho"/>
    </w:pPr>
  </w:p>
  <w:p w:rsidR="00C913D4" w:rsidRDefault="00C913D4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52B38"/>
    <w:rsid w:val="00084EA4"/>
    <w:rsid w:val="0008579D"/>
    <w:rsid w:val="000A080F"/>
    <w:rsid w:val="000B7104"/>
    <w:rsid w:val="000B7621"/>
    <w:rsid w:val="000C1766"/>
    <w:rsid w:val="000C2CCE"/>
    <w:rsid w:val="000D0888"/>
    <w:rsid w:val="000D6A32"/>
    <w:rsid w:val="000F16E9"/>
    <w:rsid w:val="000F7E1A"/>
    <w:rsid w:val="00102CBF"/>
    <w:rsid w:val="001100ED"/>
    <w:rsid w:val="0012250C"/>
    <w:rsid w:val="00124AA8"/>
    <w:rsid w:val="00150638"/>
    <w:rsid w:val="00162A36"/>
    <w:rsid w:val="00165816"/>
    <w:rsid w:val="001A28FC"/>
    <w:rsid w:val="001C0793"/>
    <w:rsid w:val="001F109B"/>
    <w:rsid w:val="002416FB"/>
    <w:rsid w:val="002523CF"/>
    <w:rsid w:val="00261A70"/>
    <w:rsid w:val="00280151"/>
    <w:rsid w:val="0028535E"/>
    <w:rsid w:val="002D12FF"/>
    <w:rsid w:val="002E45A8"/>
    <w:rsid w:val="002F7F24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2E61"/>
    <w:rsid w:val="003C781A"/>
    <w:rsid w:val="003E3132"/>
    <w:rsid w:val="00433AEF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A2412"/>
    <w:rsid w:val="005B7648"/>
    <w:rsid w:val="005C64E9"/>
    <w:rsid w:val="005D12CE"/>
    <w:rsid w:val="005E1AF2"/>
    <w:rsid w:val="0063289B"/>
    <w:rsid w:val="0063715F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92F3D"/>
    <w:rsid w:val="007B5EF8"/>
    <w:rsid w:val="007C5333"/>
    <w:rsid w:val="007E480B"/>
    <w:rsid w:val="007F1EDA"/>
    <w:rsid w:val="008053D0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41EAC"/>
    <w:rsid w:val="00C422EE"/>
    <w:rsid w:val="00C51E19"/>
    <w:rsid w:val="00C620EF"/>
    <w:rsid w:val="00C6405B"/>
    <w:rsid w:val="00C913D4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776E3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5DC0"/>
    <w:rsid w:val="00E662FB"/>
    <w:rsid w:val="00E67C64"/>
    <w:rsid w:val="00E72C0A"/>
    <w:rsid w:val="00E968DF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740F"/>
    <w:rsid w:val="00F939B2"/>
    <w:rsid w:val="00FD7537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B481D2C3-D4B8-4ACF-8CCE-60310763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C32A-77E6-4173-8134-5F1A6B98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6</cp:revision>
  <cp:lastPrinted>2020-07-29T19:50:00Z</cp:lastPrinted>
  <dcterms:created xsi:type="dcterms:W3CDTF">2020-07-22T20:12:00Z</dcterms:created>
  <dcterms:modified xsi:type="dcterms:W3CDTF">2020-07-29T19:57:00Z</dcterms:modified>
</cp:coreProperties>
</file>